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761" w:rsidRPr="00FA431F" w:rsidRDefault="00B21761" w:rsidP="00B21761">
      <w:pPr>
        <w:jc w:val="center"/>
        <w:rPr>
          <w:rFonts w:cs="Arial"/>
          <w:b/>
          <w:sz w:val="32"/>
          <w:szCs w:val="32"/>
        </w:rPr>
      </w:pPr>
      <w:r w:rsidRPr="00FA431F">
        <w:rPr>
          <w:rFonts w:cs="Arial"/>
          <w:b/>
          <w:sz w:val="32"/>
          <w:szCs w:val="32"/>
        </w:rPr>
        <w:t>Souhlas se zpracováváním osobních údajů</w:t>
      </w:r>
    </w:p>
    <w:p w:rsidR="00B21761" w:rsidRPr="00FA431F" w:rsidRDefault="00B21761" w:rsidP="00B21761">
      <w:pPr>
        <w:ind w:left="1415"/>
        <w:rPr>
          <w:rFonts w:cs="Arial"/>
          <w:b/>
        </w:rPr>
      </w:pPr>
    </w:p>
    <w:p w:rsidR="00DE72D6" w:rsidRPr="00DE72D6" w:rsidRDefault="00DE72D6" w:rsidP="00DE72D6">
      <w:pPr>
        <w:rPr>
          <w:rFonts w:cs="Arial"/>
          <w:b/>
        </w:rPr>
      </w:pPr>
      <w:r w:rsidRPr="00DE72D6">
        <w:rPr>
          <w:rFonts w:cs="Arial"/>
          <w:b/>
        </w:rPr>
        <w:t xml:space="preserve">Titul, jméno a příjmení: </w:t>
      </w:r>
    </w:p>
    <w:p w:rsidR="00DE72D6" w:rsidRPr="00DE72D6" w:rsidRDefault="00DE72D6" w:rsidP="00DE72D6">
      <w:pPr>
        <w:rPr>
          <w:rFonts w:cs="Arial"/>
        </w:rPr>
      </w:pPr>
      <w:r w:rsidRPr="00DE72D6">
        <w:rPr>
          <w:rFonts w:cs="Arial"/>
          <w:b/>
        </w:rPr>
        <w:t>Datum narození</w:t>
      </w:r>
      <w:r w:rsidRPr="00DE72D6">
        <w:rPr>
          <w:rFonts w:cs="Arial"/>
        </w:rPr>
        <w:t xml:space="preserve"> (tento údaj nebude zveřejněn): </w:t>
      </w:r>
    </w:p>
    <w:p w:rsidR="00DE72D6" w:rsidRPr="00DE72D6" w:rsidRDefault="00DE72D6" w:rsidP="00DE72D6">
      <w:pPr>
        <w:rPr>
          <w:rFonts w:cs="Arial"/>
        </w:rPr>
      </w:pPr>
      <w:r w:rsidRPr="00DE72D6">
        <w:rPr>
          <w:rFonts w:cs="Arial"/>
          <w:b/>
        </w:rPr>
        <w:t>Adresa</w:t>
      </w:r>
      <w:r w:rsidRPr="00DE72D6">
        <w:rPr>
          <w:rFonts w:cs="Arial"/>
        </w:rPr>
        <w:t xml:space="preserve"> (tento údaj nebude zveřejněn): </w:t>
      </w:r>
    </w:p>
    <w:p w:rsidR="00DE72D6" w:rsidRPr="00DE72D6" w:rsidRDefault="00DE72D6" w:rsidP="00DE72D6">
      <w:pPr>
        <w:rPr>
          <w:rFonts w:cs="Arial"/>
        </w:rPr>
      </w:pPr>
      <w:r w:rsidRPr="00DE72D6">
        <w:rPr>
          <w:rFonts w:cs="Arial"/>
          <w:b/>
        </w:rPr>
        <w:t>Telefon</w:t>
      </w:r>
      <w:r w:rsidRPr="00DE72D6">
        <w:rPr>
          <w:rFonts w:cs="Arial"/>
        </w:rPr>
        <w:t xml:space="preserve"> (tento údaj nebude zveřejněn):</w:t>
      </w:r>
    </w:p>
    <w:p w:rsidR="00DE72D6" w:rsidRPr="00DE72D6" w:rsidRDefault="00DE72D6" w:rsidP="00DE72D6">
      <w:pPr>
        <w:rPr>
          <w:rFonts w:cs="Arial"/>
        </w:rPr>
      </w:pPr>
      <w:r w:rsidRPr="00DE72D6">
        <w:rPr>
          <w:rFonts w:cs="Arial"/>
          <w:b/>
        </w:rPr>
        <w:t>E-mail</w:t>
      </w:r>
      <w:r w:rsidRPr="00DE72D6">
        <w:rPr>
          <w:rFonts w:cs="Arial"/>
        </w:rPr>
        <w:t xml:space="preserve"> (tento údaj nebude zveřejněn): </w:t>
      </w:r>
    </w:p>
    <w:p w:rsidR="00B21761" w:rsidRPr="00FA431F" w:rsidRDefault="00B21761" w:rsidP="00B21761">
      <w:pPr>
        <w:jc w:val="both"/>
        <w:rPr>
          <w:rFonts w:cs="Arial"/>
          <w:color w:val="000000"/>
        </w:rPr>
      </w:pPr>
      <w:r w:rsidRPr="0066682E">
        <w:rPr>
          <w:rFonts w:cs="Arial"/>
        </w:rPr>
        <w:t xml:space="preserve">Souhlasím dle ustanovení zákona č.101/2000 Sb., o ochraně osobních údajů, ve znění pozdějších předpisů, se zpracováváním osobních údajů na webových stránkách České arteterapeutické asociace (ČAA), které jsem této asociaci poskytl pro účel vytvoření veřejného profesního registru členů asociace. Zpracováním osobních údajů se rozumí jejich shromažďování a zveřejnění. </w:t>
      </w:r>
    </w:p>
    <w:p w:rsidR="00B21761" w:rsidRPr="00FA431F" w:rsidRDefault="00B21761" w:rsidP="00B21761">
      <w:pPr>
        <w:jc w:val="both"/>
        <w:rPr>
          <w:rFonts w:cs="Arial"/>
          <w:color w:val="000000"/>
        </w:rPr>
      </w:pPr>
    </w:p>
    <w:p w:rsidR="00B21761" w:rsidRPr="00FA431F" w:rsidRDefault="00B21761" w:rsidP="00B21761">
      <w:pPr>
        <w:jc w:val="both"/>
        <w:rPr>
          <w:rFonts w:cs="Arial"/>
          <w:color w:val="000000"/>
        </w:rPr>
      </w:pPr>
    </w:p>
    <w:p w:rsidR="00B21761" w:rsidRPr="00FA431F" w:rsidRDefault="00B21761" w:rsidP="00B21761">
      <w:pPr>
        <w:rPr>
          <w:rFonts w:cs="Arial"/>
        </w:rPr>
      </w:pPr>
      <w:r w:rsidRPr="00FA431F">
        <w:rPr>
          <w:rFonts w:cs="Arial"/>
        </w:rPr>
        <w:t>Datum:</w:t>
      </w:r>
      <w:r w:rsidRPr="00FA431F">
        <w:rPr>
          <w:rFonts w:cs="Arial"/>
        </w:rPr>
        <w:tab/>
      </w:r>
      <w:r w:rsidRPr="00FA431F">
        <w:rPr>
          <w:rFonts w:cs="Arial"/>
        </w:rPr>
        <w:tab/>
      </w:r>
      <w:r w:rsidRPr="00FA431F">
        <w:rPr>
          <w:rFonts w:cs="Arial"/>
        </w:rPr>
        <w:tab/>
      </w:r>
      <w:r w:rsidRPr="00FA431F">
        <w:rPr>
          <w:rFonts w:cs="Arial"/>
        </w:rPr>
        <w:tab/>
      </w:r>
      <w:r w:rsidRPr="00FA431F">
        <w:rPr>
          <w:rFonts w:cs="Arial"/>
        </w:rPr>
        <w:tab/>
      </w:r>
      <w:r w:rsidRPr="00FA431F">
        <w:rPr>
          <w:rFonts w:cs="Arial"/>
        </w:rPr>
        <w:tab/>
      </w:r>
      <w:r>
        <w:rPr>
          <w:rFonts w:cs="Arial"/>
        </w:rPr>
        <w:t>Podpis</w:t>
      </w:r>
      <w:r w:rsidRPr="00FA431F">
        <w:rPr>
          <w:rFonts w:cs="Arial"/>
        </w:rPr>
        <w:t>:</w:t>
      </w:r>
    </w:p>
    <w:p w:rsidR="00B21761" w:rsidRPr="0066682E" w:rsidRDefault="00B21761" w:rsidP="00B21761">
      <w:pPr>
        <w:spacing w:before="100" w:beforeAutospacing="1" w:after="100" w:afterAutospacing="1" w:line="240" w:lineRule="auto"/>
        <w:rPr>
          <w:rFonts w:eastAsia="Times New Roman" w:cs="Arial"/>
          <w:bCs/>
          <w:lang w:eastAsia="cs-CZ"/>
        </w:rPr>
      </w:pPr>
      <w:r w:rsidRPr="0066682E">
        <w:rPr>
          <w:rFonts w:eastAsia="Times New Roman" w:cs="Arial"/>
          <w:bCs/>
          <w:lang w:eastAsia="cs-CZ"/>
        </w:rPr>
        <w:t>V případě zájmu je možné doplnit následující údaje</w:t>
      </w:r>
      <w:r>
        <w:rPr>
          <w:rFonts w:eastAsia="Times New Roman" w:cs="Arial"/>
          <w:bCs/>
          <w:lang w:eastAsia="cs-CZ"/>
        </w:rPr>
        <w:t>, které budou zveřejněny na webu ČAA (www.arteterapie.cz)</w:t>
      </w:r>
      <w:r w:rsidRPr="0066682E">
        <w:rPr>
          <w:rFonts w:eastAsia="Times New Roman" w:cs="Arial"/>
          <w:bCs/>
          <w:lang w:eastAsia="cs-CZ"/>
        </w:rPr>
        <w:t>:</w:t>
      </w:r>
    </w:p>
    <w:p w:rsidR="00B21761" w:rsidRPr="00FA431F" w:rsidRDefault="00B21761" w:rsidP="00B21761">
      <w:pPr>
        <w:spacing w:before="100" w:beforeAutospacing="1" w:after="100" w:afterAutospacing="1" w:line="240" w:lineRule="auto"/>
        <w:rPr>
          <w:rFonts w:eastAsia="Times New Roman" w:cs="Arial"/>
          <w:i/>
          <w:lang w:eastAsia="cs-CZ"/>
        </w:rPr>
      </w:pPr>
      <w:r w:rsidRPr="00FA431F">
        <w:rPr>
          <w:rFonts w:eastAsia="Times New Roman" w:cs="Arial"/>
          <w:b/>
          <w:bCs/>
          <w:lang w:eastAsia="cs-CZ"/>
        </w:rPr>
        <w:t>Kvalifikace</w:t>
      </w:r>
      <w:r w:rsidRPr="00FA431F">
        <w:rPr>
          <w:rFonts w:eastAsia="Times New Roman" w:cs="Arial"/>
          <w:lang w:eastAsia="cs-CZ"/>
        </w:rPr>
        <w:t xml:space="preserve">: </w:t>
      </w:r>
    </w:p>
    <w:p w:rsidR="00B21761" w:rsidRPr="00FA431F" w:rsidRDefault="00B21761" w:rsidP="00B21761">
      <w:pPr>
        <w:spacing w:before="100" w:beforeAutospacing="1" w:after="100" w:afterAutospacing="1" w:line="240" w:lineRule="auto"/>
        <w:rPr>
          <w:rFonts w:eastAsia="Times New Roman" w:cs="Arial"/>
          <w:i/>
          <w:lang w:eastAsia="cs-CZ"/>
        </w:rPr>
      </w:pPr>
      <w:r>
        <w:rPr>
          <w:rFonts w:eastAsia="Times New Roman" w:cs="Arial"/>
          <w:b/>
          <w:bCs/>
          <w:lang w:eastAsia="cs-CZ"/>
        </w:rPr>
        <w:t>M</w:t>
      </w:r>
      <w:r w:rsidRPr="00FA431F">
        <w:rPr>
          <w:rFonts w:eastAsia="Times New Roman" w:cs="Arial"/>
          <w:b/>
          <w:bCs/>
          <w:lang w:eastAsia="cs-CZ"/>
        </w:rPr>
        <w:t>ístní</w:t>
      </w:r>
      <w:r>
        <w:rPr>
          <w:rFonts w:eastAsia="Times New Roman" w:cs="Arial"/>
          <w:b/>
          <w:bCs/>
          <w:lang w:eastAsia="cs-CZ"/>
        </w:rPr>
        <w:t xml:space="preserve"> p</w:t>
      </w:r>
      <w:r w:rsidRPr="0066682E">
        <w:rPr>
          <w:rFonts w:eastAsia="Times New Roman" w:cs="Arial"/>
          <w:b/>
          <w:bCs/>
          <w:lang w:eastAsia="cs-CZ"/>
        </w:rPr>
        <w:t xml:space="preserve">ůsobnost </w:t>
      </w:r>
      <w:r w:rsidRPr="00FA431F">
        <w:rPr>
          <w:rFonts w:eastAsia="Times New Roman" w:cs="Arial"/>
          <w:lang w:eastAsia="cs-CZ"/>
        </w:rPr>
        <w:t xml:space="preserve">: </w:t>
      </w:r>
    </w:p>
    <w:p w:rsidR="00B21761" w:rsidRPr="00FA431F" w:rsidRDefault="00B21761" w:rsidP="00B21761">
      <w:pPr>
        <w:spacing w:before="100" w:beforeAutospacing="1" w:after="100" w:afterAutospacing="1" w:line="240" w:lineRule="auto"/>
        <w:rPr>
          <w:rFonts w:eastAsia="Times New Roman" w:cs="Arial"/>
          <w:lang w:eastAsia="cs-CZ"/>
        </w:rPr>
      </w:pPr>
      <w:r>
        <w:rPr>
          <w:rFonts w:eastAsia="Times New Roman" w:cs="Arial"/>
          <w:b/>
          <w:bCs/>
          <w:lang w:eastAsia="cs-CZ"/>
        </w:rPr>
        <w:t>O</w:t>
      </w:r>
      <w:r w:rsidRPr="00FA431F">
        <w:rPr>
          <w:rFonts w:eastAsia="Times New Roman" w:cs="Arial"/>
          <w:b/>
          <w:bCs/>
          <w:lang w:eastAsia="cs-CZ"/>
        </w:rPr>
        <w:t>dborná</w:t>
      </w:r>
      <w:r>
        <w:rPr>
          <w:rFonts w:eastAsia="Times New Roman" w:cs="Arial"/>
          <w:b/>
          <w:bCs/>
          <w:lang w:eastAsia="cs-CZ"/>
        </w:rPr>
        <w:t xml:space="preserve"> p</w:t>
      </w:r>
      <w:r w:rsidRPr="0066682E">
        <w:rPr>
          <w:rFonts w:eastAsia="Times New Roman" w:cs="Arial"/>
          <w:b/>
          <w:bCs/>
          <w:lang w:eastAsia="cs-CZ"/>
        </w:rPr>
        <w:t>ůsobnost</w:t>
      </w:r>
      <w:r w:rsidRPr="00FA431F">
        <w:rPr>
          <w:rFonts w:eastAsia="Times New Roman" w:cs="Arial"/>
          <w:lang w:eastAsia="cs-CZ"/>
        </w:rPr>
        <w:t xml:space="preserve">: </w:t>
      </w:r>
    </w:p>
    <w:p w:rsidR="00B21761" w:rsidRPr="00FA431F" w:rsidRDefault="00B21761" w:rsidP="00B21761">
      <w:pPr>
        <w:spacing w:before="100" w:beforeAutospacing="1" w:after="100" w:afterAutospacing="1" w:line="240" w:lineRule="auto"/>
        <w:rPr>
          <w:rFonts w:eastAsia="Times New Roman" w:cs="Arial"/>
          <w:i/>
          <w:lang w:eastAsia="cs-CZ"/>
        </w:rPr>
      </w:pPr>
      <w:r w:rsidRPr="00FA431F">
        <w:rPr>
          <w:rFonts w:eastAsia="Times New Roman" w:cs="Arial"/>
          <w:b/>
          <w:lang w:eastAsia="cs-CZ"/>
        </w:rPr>
        <w:t>Cílová skupina</w:t>
      </w:r>
      <w:r>
        <w:rPr>
          <w:rFonts w:eastAsia="Times New Roman" w:cs="Arial"/>
          <w:b/>
          <w:lang w:eastAsia="cs-CZ"/>
        </w:rPr>
        <w:t xml:space="preserve"> (věk, postižení / zdraví...)</w:t>
      </w:r>
      <w:r w:rsidRPr="00FA431F">
        <w:rPr>
          <w:rFonts w:eastAsia="Times New Roman" w:cs="Arial"/>
          <w:b/>
          <w:lang w:eastAsia="cs-CZ"/>
        </w:rPr>
        <w:t xml:space="preserve">: </w:t>
      </w:r>
    </w:p>
    <w:p w:rsidR="00B21761" w:rsidRPr="00FA431F" w:rsidRDefault="00B21761" w:rsidP="00B21761">
      <w:pPr>
        <w:spacing w:before="100" w:beforeAutospacing="1" w:after="100" w:afterAutospacing="1" w:line="240" w:lineRule="auto"/>
        <w:rPr>
          <w:rFonts w:eastAsia="Times New Roman" w:cs="Arial"/>
          <w:i/>
          <w:lang w:eastAsia="cs-CZ"/>
        </w:rPr>
      </w:pPr>
      <w:r w:rsidRPr="00FA431F">
        <w:rPr>
          <w:rFonts w:eastAsia="Times New Roman" w:cs="Arial"/>
          <w:b/>
          <w:bCs/>
          <w:lang w:eastAsia="cs-CZ"/>
        </w:rPr>
        <w:t>Jazyk</w:t>
      </w:r>
      <w:r w:rsidRPr="00FA431F">
        <w:rPr>
          <w:rFonts w:eastAsia="Times New Roman" w:cs="Arial"/>
          <w:lang w:eastAsia="cs-CZ"/>
        </w:rPr>
        <w:t xml:space="preserve">: </w:t>
      </w:r>
    </w:p>
    <w:p w:rsidR="00B21761" w:rsidRPr="00FA431F" w:rsidRDefault="00B21761" w:rsidP="00B21761">
      <w:pPr>
        <w:rPr>
          <w:rFonts w:eastAsia="Times New Roman" w:cs="Arial"/>
          <w:lang w:eastAsia="cs-CZ"/>
        </w:rPr>
      </w:pPr>
      <w:r w:rsidRPr="00FA431F">
        <w:rPr>
          <w:rFonts w:eastAsia="Times New Roman" w:cs="Arial"/>
          <w:b/>
          <w:bCs/>
          <w:lang w:eastAsia="cs-CZ"/>
        </w:rPr>
        <w:t>Email</w:t>
      </w:r>
      <w:r w:rsidRPr="00FA431F">
        <w:rPr>
          <w:rFonts w:eastAsia="Times New Roman" w:cs="Arial"/>
          <w:lang w:eastAsia="cs-CZ"/>
        </w:rPr>
        <w:t>:</w:t>
      </w:r>
    </w:p>
    <w:p w:rsidR="00B21761" w:rsidRPr="00FA431F" w:rsidRDefault="00B21761" w:rsidP="00B21761">
      <w:pPr>
        <w:rPr>
          <w:rFonts w:eastAsia="Times New Roman" w:cs="Arial"/>
          <w:lang w:eastAsia="cs-CZ"/>
        </w:rPr>
      </w:pPr>
      <w:r w:rsidRPr="00FA431F">
        <w:rPr>
          <w:rFonts w:eastAsia="Times New Roman" w:cs="Arial"/>
          <w:b/>
          <w:vanish/>
          <w:lang w:eastAsia="cs-CZ"/>
        </w:rPr>
        <w:t xml:space="preserve">Tato e-mailová adresa je chráněna před spamboty. Pro její zobrazení musíte mít povolen Javascript. </w:t>
      </w:r>
      <w:r w:rsidRPr="00FA431F">
        <w:rPr>
          <w:rFonts w:eastAsia="Times New Roman" w:cs="Arial"/>
          <w:b/>
          <w:lang w:eastAsia="cs-CZ"/>
        </w:rPr>
        <w:t>Telefon</w:t>
      </w:r>
      <w:r w:rsidRPr="00FA431F">
        <w:rPr>
          <w:rFonts w:eastAsia="Times New Roman" w:cs="Arial"/>
          <w:lang w:eastAsia="cs-CZ"/>
        </w:rPr>
        <w:t>:</w:t>
      </w:r>
    </w:p>
    <w:p w:rsidR="00B21761" w:rsidRPr="00FA431F" w:rsidRDefault="00B21761" w:rsidP="00B21761">
      <w:pPr>
        <w:rPr>
          <w:rFonts w:eastAsia="Times New Roman" w:cs="Arial"/>
          <w:lang w:eastAsia="cs-CZ"/>
        </w:rPr>
      </w:pPr>
      <w:r w:rsidRPr="00FA431F">
        <w:rPr>
          <w:rFonts w:eastAsia="Times New Roman" w:cs="Arial"/>
          <w:b/>
          <w:lang w:eastAsia="cs-CZ"/>
        </w:rPr>
        <w:t>Web</w:t>
      </w:r>
      <w:r w:rsidRPr="00FA431F">
        <w:rPr>
          <w:rFonts w:eastAsia="Times New Roman" w:cs="Arial"/>
          <w:lang w:eastAsia="cs-CZ"/>
        </w:rPr>
        <w:t>:</w:t>
      </w:r>
    </w:p>
    <w:p w:rsidR="00B21761" w:rsidRDefault="00B21761" w:rsidP="00B21761">
      <w:pPr>
        <w:rPr>
          <w:rFonts w:eastAsia="Times New Roman" w:cs="Arial"/>
          <w:lang w:eastAsia="cs-CZ"/>
        </w:rPr>
      </w:pPr>
      <w:r w:rsidRPr="00FA431F">
        <w:rPr>
          <w:rFonts w:eastAsia="Times New Roman" w:cs="Arial"/>
          <w:b/>
          <w:lang w:eastAsia="cs-CZ"/>
        </w:rPr>
        <w:t>Facebook, Skype, jiné</w:t>
      </w:r>
      <w:r w:rsidRPr="00FA431F">
        <w:rPr>
          <w:rFonts w:eastAsia="Times New Roman" w:cs="Arial"/>
          <w:lang w:eastAsia="cs-CZ"/>
        </w:rPr>
        <w:t>:</w:t>
      </w:r>
    </w:p>
    <w:p w:rsidR="00B21761" w:rsidRDefault="00B21761" w:rsidP="00B21761">
      <w:pPr>
        <w:rPr>
          <w:b/>
        </w:rPr>
      </w:pPr>
      <w:r w:rsidRPr="00E56BBB">
        <w:rPr>
          <w:b/>
        </w:rPr>
        <w:t>Je na Vašem pracovišti/praxi možná stáž?</w:t>
      </w:r>
    </w:p>
    <w:p w:rsidR="00B21761" w:rsidRPr="00DE72D6" w:rsidRDefault="00B21761" w:rsidP="00B21761">
      <w:pPr>
        <w:rPr>
          <w:rFonts w:cs="Arial"/>
          <w:b/>
          <w:i/>
        </w:rPr>
      </w:pPr>
      <w:r w:rsidRPr="00DE72D6">
        <w:rPr>
          <w:b/>
          <w:i/>
        </w:rPr>
        <w:t>V případě zájmu přiložte fotografii</w:t>
      </w:r>
    </w:p>
    <w:p w:rsidR="009933F9" w:rsidRPr="00B21761" w:rsidRDefault="009933F9" w:rsidP="00B21761"/>
    <w:sectPr w:rsidR="009933F9" w:rsidRPr="00B21761" w:rsidSect="008C753D">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E12" w:rsidRDefault="004D1E12" w:rsidP="009933F9">
      <w:pPr>
        <w:spacing w:after="0" w:line="240" w:lineRule="auto"/>
      </w:pPr>
      <w:r>
        <w:separator/>
      </w:r>
    </w:p>
  </w:endnote>
  <w:endnote w:type="continuationSeparator" w:id="0">
    <w:p w:rsidR="004D1E12" w:rsidRDefault="004D1E12" w:rsidP="009933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31A" w:rsidRDefault="00C567C7" w:rsidP="00C567C7">
    <w:pPr>
      <w:pStyle w:val="Zpat"/>
      <w:jc w:val="center"/>
      <w:rPr>
        <w:sz w:val="18"/>
        <w:szCs w:val="18"/>
      </w:rPr>
    </w:pPr>
    <w:r w:rsidRPr="00C567C7">
      <w:rPr>
        <w:sz w:val="18"/>
        <w:szCs w:val="18"/>
      </w:rPr>
      <w:t>Česká arteterapeutická asociace, z.s. │ Jana</w:t>
    </w:r>
    <w:r w:rsidR="006E531A">
      <w:rPr>
        <w:sz w:val="18"/>
        <w:szCs w:val="18"/>
      </w:rPr>
      <w:t xml:space="preserve"> Masaryka 48, 120 00, Praha 2 </w:t>
    </w:r>
    <w:r w:rsidR="006E531A" w:rsidRPr="006E531A">
      <w:rPr>
        <w:bCs/>
        <w:sz w:val="18"/>
        <w:szCs w:val="18"/>
      </w:rPr>
      <w:t>│</w:t>
    </w:r>
    <w:r w:rsidR="006E531A" w:rsidRPr="006E531A">
      <w:rPr>
        <w:sz w:val="18"/>
        <w:szCs w:val="18"/>
      </w:rPr>
      <w:t>IČ: 61385921</w:t>
    </w:r>
  </w:p>
  <w:p w:rsidR="00C567C7" w:rsidRPr="00C567C7" w:rsidRDefault="00C567C7" w:rsidP="00C567C7">
    <w:pPr>
      <w:pStyle w:val="Zpat"/>
      <w:jc w:val="center"/>
      <w:rPr>
        <w:rFonts w:cs="Arial"/>
        <w:color w:val="333333"/>
        <w:sz w:val="18"/>
        <w:szCs w:val="18"/>
        <w:shd w:val="clear" w:color="auto" w:fill="FFFFFF"/>
      </w:rPr>
    </w:pPr>
    <w:r w:rsidRPr="00C567C7">
      <w:rPr>
        <w:bCs/>
        <w:sz w:val="18"/>
        <w:szCs w:val="18"/>
      </w:rPr>
      <w:t>č.ú.</w:t>
    </w:r>
    <w:r w:rsidR="006E531A">
      <w:rPr>
        <w:bCs/>
        <w:sz w:val="18"/>
        <w:szCs w:val="18"/>
      </w:rPr>
      <w:t xml:space="preserve"> pro platby v CZK</w:t>
    </w:r>
    <w:r w:rsidRPr="00C567C7">
      <w:rPr>
        <w:bCs/>
        <w:sz w:val="18"/>
        <w:szCs w:val="18"/>
      </w:rPr>
      <w:t xml:space="preserve">: </w:t>
    </w:r>
    <w:r w:rsidR="006E531A">
      <w:rPr>
        <w:bCs/>
        <w:sz w:val="18"/>
        <w:szCs w:val="18"/>
      </w:rPr>
      <w:t xml:space="preserve">2701020900/2010 </w:t>
    </w:r>
    <w:r w:rsidR="006E531A" w:rsidRPr="006E531A">
      <w:rPr>
        <w:bCs/>
        <w:sz w:val="18"/>
        <w:szCs w:val="18"/>
      </w:rPr>
      <w:t>│IČ: 61385921</w:t>
    </w:r>
    <w:r w:rsidRPr="00C567C7">
      <w:rPr>
        <w:bCs/>
        <w:sz w:val="18"/>
        <w:szCs w:val="18"/>
      </w:rPr>
      <w:t xml:space="preserve"> </w:t>
    </w:r>
  </w:p>
  <w:p w:rsidR="009933F9" w:rsidRDefault="00C567C7" w:rsidP="00C567C7">
    <w:pPr>
      <w:pStyle w:val="Zpat"/>
      <w:jc w:val="center"/>
    </w:pPr>
    <w:r w:rsidRPr="00C567C7">
      <w:rPr>
        <w:sz w:val="18"/>
        <w:szCs w:val="18"/>
      </w:rPr>
      <w:t>asociace@arteterapie.cz │www.arteterapie.cz</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E12" w:rsidRDefault="004D1E12" w:rsidP="009933F9">
      <w:pPr>
        <w:spacing w:after="0" w:line="240" w:lineRule="auto"/>
      </w:pPr>
      <w:r>
        <w:separator/>
      </w:r>
    </w:p>
  </w:footnote>
  <w:footnote w:type="continuationSeparator" w:id="0">
    <w:p w:rsidR="004D1E12" w:rsidRDefault="004D1E12" w:rsidP="009933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043" w:rsidRPr="00624043" w:rsidRDefault="00624043" w:rsidP="00624043">
    <w:pPr>
      <w:pStyle w:val="Zhlav"/>
      <w:jc w:val="right"/>
      <w:rPr>
        <w:b/>
        <w:caps/>
        <w:noProof/>
        <w:sz w:val="28"/>
        <w:szCs w:val="28"/>
        <w:lang w:eastAsia="cs-CZ"/>
      </w:rPr>
    </w:pPr>
    <w:r w:rsidRPr="00624043">
      <w:rPr>
        <w:b/>
        <w:caps/>
        <w:noProof/>
        <w:sz w:val="28"/>
        <w:szCs w:val="28"/>
        <w:lang w:eastAsia="cs-CZ"/>
      </w:rPr>
      <w:drawing>
        <wp:anchor distT="0" distB="0" distL="114300" distR="114300" simplePos="0" relativeHeight="251658240" behindDoc="0" locked="0" layoutInCell="1" allowOverlap="1">
          <wp:simplePos x="0" y="0"/>
          <wp:positionH relativeFrom="column">
            <wp:posOffset>-71120</wp:posOffset>
          </wp:positionH>
          <wp:positionV relativeFrom="paragraph">
            <wp:posOffset>-421005</wp:posOffset>
          </wp:positionV>
          <wp:extent cx="1609725" cy="923925"/>
          <wp:effectExtent l="19050" t="0" r="9525" b="0"/>
          <wp:wrapNone/>
          <wp:docPr id="1" name="Obrázek 0" descr="ca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a_logo.jpg"/>
                  <pic:cNvPicPr/>
                </pic:nvPicPr>
                <pic:blipFill>
                  <a:blip r:embed="rId1"/>
                  <a:stretch>
                    <a:fillRect/>
                  </a:stretch>
                </pic:blipFill>
                <pic:spPr>
                  <a:xfrm>
                    <a:off x="0" y="0"/>
                    <a:ext cx="1609725" cy="923925"/>
                  </a:xfrm>
                  <a:prstGeom prst="rect">
                    <a:avLst/>
                  </a:prstGeom>
                </pic:spPr>
              </pic:pic>
            </a:graphicData>
          </a:graphic>
        </wp:anchor>
      </w:drawing>
    </w:r>
    <w:r w:rsidRPr="00624043">
      <w:rPr>
        <w:b/>
        <w:caps/>
        <w:noProof/>
        <w:sz w:val="28"/>
        <w:szCs w:val="28"/>
        <w:lang w:eastAsia="cs-CZ"/>
      </w:rPr>
      <w:t>Česká arteterapeutická asociace</w:t>
    </w:r>
  </w:p>
  <w:p w:rsidR="00624043" w:rsidRDefault="00624043" w:rsidP="00624043">
    <w:pPr>
      <w:pStyle w:val="Zhlav"/>
      <w:rPr>
        <w:noProof/>
        <w:lang w:eastAsia="cs-CZ"/>
      </w:rPr>
    </w:pPr>
  </w:p>
  <w:p w:rsidR="009933F9" w:rsidRDefault="009933F9">
    <w:pPr>
      <w:pStyle w:val="Zhlav"/>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0242"/>
  </w:hdrShapeDefaults>
  <w:footnotePr>
    <w:footnote w:id="-1"/>
    <w:footnote w:id="0"/>
  </w:footnotePr>
  <w:endnotePr>
    <w:endnote w:id="-1"/>
    <w:endnote w:id="0"/>
  </w:endnotePr>
  <w:compat/>
  <w:rsids>
    <w:rsidRoot w:val="009933F9"/>
    <w:rsid w:val="0000227B"/>
    <w:rsid w:val="00010944"/>
    <w:rsid w:val="00024B78"/>
    <w:rsid w:val="000262DE"/>
    <w:rsid w:val="00027631"/>
    <w:rsid w:val="0003093C"/>
    <w:rsid w:val="00031FD7"/>
    <w:rsid w:val="0003407C"/>
    <w:rsid w:val="000362A8"/>
    <w:rsid w:val="000426B8"/>
    <w:rsid w:val="000461D7"/>
    <w:rsid w:val="00050AF7"/>
    <w:rsid w:val="000513FA"/>
    <w:rsid w:val="000570DB"/>
    <w:rsid w:val="00061441"/>
    <w:rsid w:val="00061B89"/>
    <w:rsid w:val="000624B0"/>
    <w:rsid w:val="0006406E"/>
    <w:rsid w:val="00072C79"/>
    <w:rsid w:val="00073ABF"/>
    <w:rsid w:val="00081583"/>
    <w:rsid w:val="00081C69"/>
    <w:rsid w:val="00084BEB"/>
    <w:rsid w:val="00090725"/>
    <w:rsid w:val="00092D21"/>
    <w:rsid w:val="000933B5"/>
    <w:rsid w:val="00094393"/>
    <w:rsid w:val="000970A0"/>
    <w:rsid w:val="000A5973"/>
    <w:rsid w:val="000A64C7"/>
    <w:rsid w:val="000B0AFF"/>
    <w:rsid w:val="000C14B3"/>
    <w:rsid w:val="000C4EFE"/>
    <w:rsid w:val="000C6D52"/>
    <w:rsid w:val="000C6E60"/>
    <w:rsid w:val="000C7E6D"/>
    <w:rsid w:val="000D09D6"/>
    <w:rsid w:val="000D123F"/>
    <w:rsid w:val="000D50E2"/>
    <w:rsid w:val="000E1101"/>
    <w:rsid w:val="000F4822"/>
    <w:rsid w:val="00100086"/>
    <w:rsid w:val="0010384A"/>
    <w:rsid w:val="001044CA"/>
    <w:rsid w:val="00113314"/>
    <w:rsid w:val="001170AD"/>
    <w:rsid w:val="00121696"/>
    <w:rsid w:val="00136A0D"/>
    <w:rsid w:val="00140907"/>
    <w:rsid w:val="0014242C"/>
    <w:rsid w:val="0015065B"/>
    <w:rsid w:val="00151E65"/>
    <w:rsid w:val="00153832"/>
    <w:rsid w:val="00157B6E"/>
    <w:rsid w:val="00160725"/>
    <w:rsid w:val="00174B95"/>
    <w:rsid w:val="00175F60"/>
    <w:rsid w:val="001770F2"/>
    <w:rsid w:val="00185CE7"/>
    <w:rsid w:val="00192AF5"/>
    <w:rsid w:val="001A1D53"/>
    <w:rsid w:val="001A2900"/>
    <w:rsid w:val="001A4A37"/>
    <w:rsid w:val="001A4D5B"/>
    <w:rsid w:val="001A4E54"/>
    <w:rsid w:val="001A5896"/>
    <w:rsid w:val="001B5559"/>
    <w:rsid w:val="001B69E8"/>
    <w:rsid w:val="001C528A"/>
    <w:rsid w:val="001C5F55"/>
    <w:rsid w:val="001D6F14"/>
    <w:rsid w:val="001D7393"/>
    <w:rsid w:val="001E0D9B"/>
    <w:rsid w:val="001E5673"/>
    <w:rsid w:val="001F0529"/>
    <w:rsid w:val="001F06D1"/>
    <w:rsid w:val="00204B66"/>
    <w:rsid w:val="00205469"/>
    <w:rsid w:val="0021243F"/>
    <w:rsid w:val="002208B5"/>
    <w:rsid w:val="00222F52"/>
    <w:rsid w:val="00243697"/>
    <w:rsid w:val="00245A01"/>
    <w:rsid w:val="00246C0A"/>
    <w:rsid w:val="00260AF0"/>
    <w:rsid w:val="00261BC9"/>
    <w:rsid w:val="002627AB"/>
    <w:rsid w:val="00264F24"/>
    <w:rsid w:val="00270F66"/>
    <w:rsid w:val="00271BAA"/>
    <w:rsid w:val="00280DB0"/>
    <w:rsid w:val="002812A5"/>
    <w:rsid w:val="00281A55"/>
    <w:rsid w:val="0029093B"/>
    <w:rsid w:val="00290CC5"/>
    <w:rsid w:val="00297E3F"/>
    <w:rsid w:val="002A209E"/>
    <w:rsid w:val="002B04EA"/>
    <w:rsid w:val="002B20CD"/>
    <w:rsid w:val="002B6C63"/>
    <w:rsid w:val="002D0762"/>
    <w:rsid w:val="002D3E92"/>
    <w:rsid w:val="002E06E2"/>
    <w:rsid w:val="002E2681"/>
    <w:rsid w:val="002E4A4E"/>
    <w:rsid w:val="002E4EEB"/>
    <w:rsid w:val="002E7204"/>
    <w:rsid w:val="002F2BE6"/>
    <w:rsid w:val="002F6F2D"/>
    <w:rsid w:val="002F7AA7"/>
    <w:rsid w:val="002F7E96"/>
    <w:rsid w:val="003038E7"/>
    <w:rsid w:val="00304C19"/>
    <w:rsid w:val="00312A2B"/>
    <w:rsid w:val="00316449"/>
    <w:rsid w:val="0031682E"/>
    <w:rsid w:val="00317381"/>
    <w:rsid w:val="00332055"/>
    <w:rsid w:val="00342221"/>
    <w:rsid w:val="00350657"/>
    <w:rsid w:val="0036108E"/>
    <w:rsid w:val="00363EF5"/>
    <w:rsid w:val="00367869"/>
    <w:rsid w:val="00367A3F"/>
    <w:rsid w:val="003714B6"/>
    <w:rsid w:val="00373B08"/>
    <w:rsid w:val="00373DBE"/>
    <w:rsid w:val="00376400"/>
    <w:rsid w:val="003768A7"/>
    <w:rsid w:val="003826B0"/>
    <w:rsid w:val="00386127"/>
    <w:rsid w:val="00393C88"/>
    <w:rsid w:val="003A2AFF"/>
    <w:rsid w:val="003A748F"/>
    <w:rsid w:val="003C5BA9"/>
    <w:rsid w:val="003D15B6"/>
    <w:rsid w:val="003D38C2"/>
    <w:rsid w:val="003D5C3B"/>
    <w:rsid w:val="003E1245"/>
    <w:rsid w:val="003E27AE"/>
    <w:rsid w:val="003E7A7D"/>
    <w:rsid w:val="003E7BA9"/>
    <w:rsid w:val="0040255C"/>
    <w:rsid w:val="00405E31"/>
    <w:rsid w:val="00412BFC"/>
    <w:rsid w:val="00414947"/>
    <w:rsid w:val="00416C85"/>
    <w:rsid w:val="004242A1"/>
    <w:rsid w:val="00427F53"/>
    <w:rsid w:val="00430124"/>
    <w:rsid w:val="00436EDA"/>
    <w:rsid w:val="0044526A"/>
    <w:rsid w:val="00447F79"/>
    <w:rsid w:val="00450E3D"/>
    <w:rsid w:val="00451BE9"/>
    <w:rsid w:val="00454FAE"/>
    <w:rsid w:val="00455E58"/>
    <w:rsid w:val="0046379E"/>
    <w:rsid w:val="00464D9E"/>
    <w:rsid w:val="0047582F"/>
    <w:rsid w:val="004824C6"/>
    <w:rsid w:val="004856DA"/>
    <w:rsid w:val="00492128"/>
    <w:rsid w:val="00492E5B"/>
    <w:rsid w:val="00493EF2"/>
    <w:rsid w:val="004A7B78"/>
    <w:rsid w:val="004C2797"/>
    <w:rsid w:val="004C2CFF"/>
    <w:rsid w:val="004C72CA"/>
    <w:rsid w:val="004D1E12"/>
    <w:rsid w:val="004D392C"/>
    <w:rsid w:val="004E10CB"/>
    <w:rsid w:val="004E764A"/>
    <w:rsid w:val="004F0E15"/>
    <w:rsid w:val="004F35AB"/>
    <w:rsid w:val="004F4D91"/>
    <w:rsid w:val="004F720A"/>
    <w:rsid w:val="00521BB4"/>
    <w:rsid w:val="00525431"/>
    <w:rsid w:val="00525577"/>
    <w:rsid w:val="0052606D"/>
    <w:rsid w:val="0053792C"/>
    <w:rsid w:val="00540956"/>
    <w:rsid w:val="0054096C"/>
    <w:rsid w:val="00540CA8"/>
    <w:rsid w:val="00552782"/>
    <w:rsid w:val="00554F9E"/>
    <w:rsid w:val="00557811"/>
    <w:rsid w:val="005647FD"/>
    <w:rsid w:val="005741A1"/>
    <w:rsid w:val="00580057"/>
    <w:rsid w:val="0058485D"/>
    <w:rsid w:val="00587E59"/>
    <w:rsid w:val="0059114F"/>
    <w:rsid w:val="005931EE"/>
    <w:rsid w:val="005965CD"/>
    <w:rsid w:val="00596A75"/>
    <w:rsid w:val="0059791D"/>
    <w:rsid w:val="00597978"/>
    <w:rsid w:val="005A10A1"/>
    <w:rsid w:val="005A23BC"/>
    <w:rsid w:val="005B12C9"/>
    <w:rsid w:val="005B362A"/>
    <w:rsid w:val="005B77EA"/>
    <w:rsid w:val="005C366B"/>
    <w:rsid w:val="005D008F"/>
    <w:rsid w:val="005D32C0"/>
    <w:rsid w:val="005D4BD2"/>
    <w:rsid w:val="005E02EA"/>
    <w:rsid w:val="005E3CC3"/>
    <w:rsid w:val="005F01C2"/>
    <w:rsid w:val="005F1823"/>
    <w:rsid w:val="00600B37"/>
    <w:rsid w:val="0061279D"/>
    <w:rsid w:val="00624043"/>
    <w:rsid w:val="00630371"/>
    <w:rsid w:val="006310A6"/>
    <w:rsid w:val="00636274"/>
    <w:rsid w:val="00637227"/>
    <w:rsid w:val="00643B0B"/>
    <w:rsid w:val="0065505A"/>
    <w:rsid w:val="006641DC"/>
    <w:rsid w:val="00666846"/>
    <w:rsid w:val="00667BCA"/>
    <w:rsid w:val="00670131"/>
    <w:rsid w:val="00673BAE"/>
    <w:rsid w:val="00674D17"/>
    <w:rsid w:val="00674E3E"/>
    <w:rsid w:val="006827A3"/>
    <w:rsid w:val="00683853"/>
    <w:rsid w:val="006922B0"/>
    <w:rsid w:val="0069796D"/>
    <w:rsid w:val="006A27D1"/>
    <w:rsid w:val="006A476D"/>
    <w:rsid w:val="006A60F9"/>
    <w:rsid w:val="006B2272"/>
    <w:rsid w:val="006C38E5"/>
    <w:rsid w:val="006C4B3C"/>
    <w:rsid w:val="006D4A9D"/>
    <w:rsid w:val="006D649E"/>
    <w:rsid w:val="006E41D0"/>
    <w:rsid w:val="006E4A83"/>
    <w:rsid w:val="006E531A"/>
    <w:rsid w:val="006F0936"/>
    <w:rsid w:val="0070507A"/>
    <w:rsid w:val="007053CD"/>
    <w:rsid w:val="00711519"/>
    <w:rsid w:val="00711BBD"/>
    <w:rsid w:val="0071421E"/>
    <w:rsid w:val="0071708C"/>
    <w:rsid w:val="007179C9"/>
    <w:rsid w:val="00731539"/>
    <w:rsid w:val="00734892"/>
    <w:rsid w:val="00735CA5"/>
    <w:rsid w:val="0074574A"/>
    <w:rsid w:val="007707B6"/>
    <w:rsid w:val="007743E2"/>
    <w:rsid w:val="00777B6E"/>
    <w:rsid w:val="00782F38"/>
    <w:rsid w:val="0078650A"/>
    <w:rsid w:val="00787290"/>
    <w:rsid w:val="007934ED"/>
    <w:rsid w:val="00793FFB"/>
    <w:rsid w:val="007A40B5"/>
    <w:rsid w:val="007A4989"/>
    <w:rsid w:val="007A6FC1"/>
    <w:rsid w:val="007A7D0D"/>
    <w:rsid w:val="007B24AD"/>
    <w:rsid w:val="007B357A"/>
    <w:rsid w:val="007C59CC"/>
    <w:rsid w:val="007D22A4"/>
    <w:rsid w:val="007D2AAD"/>
    <w:rsid w:val="007E0F16"/>
    <w:rsid w:val="007E3266"/>
    <w:rsid w:val="007E4F71"/>
    <w:rsid w:val="007E555A"/>
    <w:rsid w:val="007E6D60"/>
    <w:rsid w:val="007E7A03"/>
    <w:rsid w:val="007F22C8"/>
    <w:rsid w:val="007F6E56"/>
    <w:rsid w:val="00803064"/>
    <w:rsid w:val="0080522C"/>
    <w:rsid w:val="008139A5"/>
    <w:rsid w:val="00815749"/>
    <w:rsid w:val="00816968"/>
    <w:rsid w:val="008223F7"/>
    <w:rsid w:val="00825192"/>
    <w:rsid w:val="0082585E"/>
    <w:rsid w:val="0082628A"/>
    <w:rsid w:val="00826361"/>
    <w:rsid w:val="0085005B"/>
    <w:rsid w:val="00862108"/>
    <w:rsid w:val="00870296"/>
    <w:rsid w:val="00875027"/>
    <w:rsid w:val="008843E9"/>
    <w:rsid w:val="008932E0"/>
    <w:rsid w:val="008961FD"/>
    <w:rsid w:val="008B09B6"/>
    <w:rsid w:val="008B2F24"/>
    <w:rsid w:val="008B3922"/>
    <w:rsid w:val="008B66A5"/>
    <w:rsid w:val="008B7384"/>
    <w:rsid w:val="008C094D"/>
    <w:rsid w:val="008C1688"/>
    <w:rsid w:val="008C753D"/>
    <w:rsid w:val="008D0050"/>
    <w:rsid w:val="008D036C"/>
    <w:rsid w:val="008D310E"/>
    <w:rsid w:val="008D5280"/>
    <w:rsid w:val="008E40CC"/>
    <w:rsid w:val="008E5EFE"/>
    <w:rsid w:val="0090022E"/>
    <w:rsid w:val="009061B1"/>
    <w:rsid w:val="00911B40"/>
    <w:rsid w:val="00912AC1"/>
    <w:rsid w:val="00914E4C"/>
    <w:rsid w:val="00915BDF"/>
    <w:rsid w:val="0092102E"/>
    <w:rsid w:val="009239ED"/>
    <w:rsid w:val="00924378"/>
    <w:rsid w:val="00925A34"/>
    <w:rsid w:val="00926C5D"/>
    <w:rsid w:val="00931219"/>
    <w:rsid w:val="009320DD"/>
    <w:rsid w:val="00935F6A"/>
    <w:rsid w:val="00936184"/>
    <w:rsid w:val="009412F0"/>
    <w:rsid w:val="00942851"/>
    <w:rsid w:val="00945279"/>
    <w:rsid w:val="00945290"/>
    <w:rsid w:val="009459BB"/>
    <w:rsid w:val="00952B0D"/>
    <w:rsid w:val="0095604C"/>
    <w:rsid w:val="009651C3"/>
    <w:rsid w:val="0096565A"/>
    <w:rsid w:val="00974918"/>
    <w:rsid w:val="0098648B"/>
    <w:rsid w:val="0098746B"/>
    <w:rsid w:val="009933F9"/>
    <w:rsid w:val="00995CD4"/>
    <w:rsid w:val="00996DFC"/>
    <w:rsid w:val="00997A26"/>
    <w:rsid w:val="009A0EFD"/>
    <w:rsid w:val="009A4003"/>
    <w:rsid w:val="009A6EDA"/>
    <w:rsid w:val="009B3C58"/>
    <w:rsid w:val="009C11DD"/>
    <w:rsid w:val="009C5634"/>
    <w:rsid w:val="009D1B9F"/>
    <w:rsid w:val="009E24EB"/>
    <w:rsid w:val="009E2AC8"/>
    <w:rsid w:val="009E3B35"/>
    <w:rsid w:val="009E6EA7"/>
    <w:rsid w:val="009F2409"/>
    <w:rsid w:val="009F58DE"/>
    <w:rsid w:val="00A030FF"/>
    <w:rsid w:val="00A05D33"/>
    <w:rsid w:val="00A22735"/>
    <w:rsid w:val="00A246DD"/>
    <w:rsid w:val="00A252A7"/>
    <w:rsid w:val="00A3017C"/>
    <w:rsid w:val="00A3046F"/>
    <w:rsid w:val="00A34349"/>
    <w:rsid w:val="00A34DCE"/>
    <w:rsid w:val="00A36762"/>
    <w:rsid w:val="00A42CC0"/>
    <w:rsid w:val="00A4692E"/>
    <w:rsid w:val="00A50834"/>
    <w:rsid w:val="00A51053"/>
    <w:rsid w:val="00A5518A"/>
    <w:rsid w:val="00A80541"/>
    <w:rsid w:val="00A93EC2"/>
    <w:rsid w:val="00AA1D26"/>
    <w:rsid w:val="00AA3271"/>
    <w:rsid w:val="00AA4B4A"/>
    <w:rsid w:val="00AB18F8"/>
    <w:rsid w:val="00AB27D8"/>
    <w:rsid w:val="00AB6321"/>
    <w:rsid w:val="00AB7235"/>
    <w:rsid w:val="00AC14CD"/>
    <w:rsid w:val="00AC2F6F"/>
    <w:rsid w:val="00AE2AED"/>
    <w:rsid w:val="00AE4A5F"/>
    <w:rsid w:val="00AE6BAE"/>
    <w:rsid w:val="00AF430E"/>
    <w:rsid w:val="00AF7211"/>
    <w:rsid w:val="00AF7443"/>
    <w:rsid w:val="00B006F9"/>
    <w:rsid w:val="00B14DC3"/>
    <w:rsid w:val="00B1774B"/>
    <w:rsid w:val="00B20582"/>
    <w:rsid w:val="00B21761"/>
    <w:rsid w:val="00B27DAD"/>
    <w:rsid w:val="00B30F40"/>
    <w:rsid w:val="00B32290"/>
    <w:rsid w:val="00B3523C"/>
    <w:rsid w:val="00B40BBA"/>
    <w:rsid w:val="00B4294F"/>
    <w:rsid w:val="00B529F8"/>
    <w:rsid w:val="00B54FB1"/>
    <w:rsid w:val="00B5793D"/>
    <w:rsid w:val="00B638A3"/>
    <w:rsid w:val="00B67C4A"/>
    <w:rsid w:val="00B71F0C"/>
    <w:rsid w:val="00B73843"/>
    <w:rsid w:val="00B738F8"/>
    <w:rsid w:val="00B80F4F"/>
    <w:rsid w:val="00BA0C81"/>
    <w:rsid w:val="00BA1F39"/>
    <w:rsid w:val="00BA2796"/>
    <w:rsid w:val="00BA2FAA"/>
    <w:rsid w:val="00BA51C3"/>
    <w:rsid w:val="00BB2288"/>
    <w:rsid w:val="00BB5D6C"/>
    <w:rsid w:val="00BC0609"/>
    <w:rsid w:val="00BC203D"/>
    <w:rsid w:val="00BC7550"/>
    <w:rsid w:val="00BC75DE"/>
    <w:rsid w:val="00BC78A7"/>
    <w:rsid w:val="00BD30D7"/>
    <w:rsid w:val="00BD41CD"/>
    <w:rsid w:val="00BD45F2"/>
    <w:rsid w:val="00BD4E2A"/>
    <w:rsid w:val="00BD7A22"/>
    <w:rsid w:val="00BE7222"/>
    <w:rsid w:val="00BE72F4"/>
    <w:rsid w:val="00BF2820"/>
    <w:rsid w:val="00BF2899"/>
    <w:rsid w:val="00C00C35"/>
    <w:rsid w:val="00C04186"/>
    <w:rsid w:val="00C06771"/>
    <w:rsid w:val="00C079E2"/>
    <w:rsid w:val="00C200A5"/>
    <w:rsid w:val="00C23F5A"/>
    <w:rsid w:val="00C2575E"/>
    <w:rsid w:val="00C32900"/>
    <w:rsid w:val="00C41516"/>
    <w:rsid w:val="00C419DD"/>
    <w:rsid w:val="00C44C6F"/>
    <w:rsid w:val="00C47639"/>
    <w:rsid w:val="00C47ACE"/>
    <w:rsid w:val="00C531FB"/>
    <w:rsid w:val="00C55876"/>
    <w:rsid w:val="00C567C7"/>
    <w:rsid w:val="00C64E3D"/>
    <w:rsid w:val="00C660C5"/>
    <w:rsid w:val="00C70666"/>
    <w:rsid w:val="00C859F6"/>
    <w:rsid w:val="00C87F9C"/>
    <w:rsid w:val="00C92B33"/>
    <w:rsid w:val="00C95670"/>
    <w:rsid w:val="00C95E43"/>
    <w:rsid w:val="00C96846"/>
    <w:rsid w:val="00CB05D1"/>
    <w:rsid w:val="00CB176A"/>
    <w:rsid w:val="00CC5402"/>
    <w:rsid w:val="00CC5A58"/>
    <w:rsid w:val="00CC71DE"/>
    <w:rsid w:val="00CD262F"/>
    <w:rsid w:val="00CE0B20"/>
    <w:rsid w:val="00CF0CFC"/>
    <w:rsid w:val="00CF5325"/>
    <w:rsid w:val="00CF76F0"/>
    <w:rsid w:val="00D0371B"/>
    <w:rsid w:val="00D047E4"/>
    <w:rsid w:val="00D05CC3"/>
    <w:rsid w:val="00D073EE"/>
    <w:rsid w:val="00D2179E"/>
    <w:rsid w:val="00D2258C"/>
    <w:rsid w:val="00D2297E"/>
    <w:rsid w:val="00D3029B"/>
    <w:rsid w:val="00D3237C"/>
    <w:rsid w:val="00D43BA1"/>
    <w:rsid w:val="00D4681E"/>
    <w:rsid w:val="00D53F0E"/>
    <w:rsid w:val="00D62979"/>
    <w:rsid w:val="00D6299F"/>
    <w:rsid w:val="00D65B3C"/>
    <w:rsid w:val="00D70336"/>
    <w:rsid w:val="00D71AD3"/>
    <w:rsid w:val="00D7622C"/>
    <w:rsid w:val="00D777E1"/>
    <w:rsid w:val="00D824E4"/>
    <w:rsid w:val="00D827B2"/>
    <w:rsid w:val="00D91404"/>
    <w:rsid w:val="00D94065"/>
    <w:rsid w:val="00DA3501"/>
    <w:rsid w:val="00DA4EE0"/>
    <w:rsid w:val="00DA7059"/>
    <w:rsid w:val="00DB07C8"/>
    <w:rsid w:val="00DC1995"/>
    <w:rsid w:val="00DD49EC"/>
    <w:rsid w:val="00DE3843"/>
    <w:rsid w:val="00DE6F34"/>
    <w:rsid w:val="00DE72D6"/>
    <w:rsid w:val="00E00101"/>
    <w:rsid w:val="00E017B7"/>
    <w:rsid w:val="00E0183C"/>
    <w:rsid w:val="00E043A1"/>
    <w:rsid w:val="00E045EF"/>
    <w:rsid w:val="00E058A7"/>
    <w:rsid w:val="00E142C5"/>
    <w:rsid w:val="00E16CDC"/>
    <w:rsid w:val="00E375DE"/>
    <w:rsid w:val="00E4583A"/>
    <w:rsid w:val="00E46B99"/>
    <w:rsid w:val="00E563E1"/>
    <w:rsid w:val="00E62C35"/>
    <w:rsid w:val="00E6380B"/>
    <w:rsid w:val="00E71BCC"/>
    <w:rsid w:val="00E725AD"/>
    <w:rsid w:val="00E74DC6"/>
    <w:rsid w:val="00E779DA"/>
    <w:rsid w:val="00E8090D"/>
    <w:rsid w:val="00E942C0"/>
    <w:rsid w:val="00E95C15"/>
    <w:rsid w:val="00E96269"/>
    <w:rsid w:val="00E9642F"/>
    <w:rsid w:val="00EA239F"/>
    <w:rsid w:val="00EB6C6C"/>
    <w:rsid w:val="00EC5B83"/>
    <w:rsid w:val="00EE382E"/>
    <w:rsid w:val="00EE4B17"/>
    <w:rsid w:val="00EE66A2"/>
    <w:rsid w:val="00EF0B0A"/>
    <w:rsid w:val="00EF4506"/>
    <w:rsid w:val="00EF6729"/>
    <w:rsid w:val="00F12B61"/>
    <w:rsid w:val="00F21795"/>
    <w:rsid w:val="00F32FE9"/>
    <w:rsid w:val="00F35241"/>
    <w:rsid w:val="00F41F62"/>
    <w:rsid w:val="00F42087"/>
    <w:rsid w:val="00F42948"/>
    <w:rsid w:val="00F47922"/>
    <w:rsid w:val="00F513F4"/>
    <w:rsid w:val="00F61E4B"/>
    <w:rsid w:val="00F71390"/>
    <w:rsid w:val="00F72BF5"/>
    <w:rsid w:val="00F8661F"/>
    <w:rsid w:val="00F87041"/>
    <w:rsid w:val="00F9001D"/>
    <w:rsid w:val="00F906FD"/>
    <w:rsid w:val="00F91EFB"/>
    <w:rsid w:val="00FB6D2A"/>
    <w:rsid w:val="00FC131D"/>
    <w:rsid w:val="00FC3984"/>
    <w:rsid w:val="00FC524B"/>
    <w:rsid w:val="00FC5D18"/>
    <w:rsid w:val="00FC5D57"/>
    <w:rsid w:val="00FE1B80"/>
    <w:rsid w:val="00FE3FE0"/>
    <w:rsid w:val="00FE45BC"/>
    <w:rsid w:val="00FF13F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753D"/>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9933F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933F9"/>
  </w:style>
  <w:style w:type="paragraph" w:styleId="Zpat">
    <w:name w:val="footer"/>
    <w:basedOn w:val="Normln"/>
    <w:link w:val="ZpatChar"/>
    <w:uiPriority w:val="99"/>
    <w:semiHidden/>
    <w:unhideWhenUsed/>
    <w:rsid w:val="009933F9"/>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9933F9"/>
  </w:style>
  <w:style w:type="paragraph" w:styleId="Textbubliny">
    <w:name w:val="Balloon Text"/>
    <w:basedOn w:val="Normln"/>
    <w:link w:val="TextbublinyChar"/>
    <w:uiPriority w:val="99"/>
    <w:semiHidden/>
    <w:unhideWhenUsed/>
    <w:rsid w:val="009933F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933F9"/>
    <w:rPr>
      <w:rFonts w:ascii="Tahoma" w:hAnsi="Tahoma" w:cs="Tahoma"/>
      <w:sz w:val="16"/>
      <w:szCs w:val="16"/>
    </w:rPr>
  </w:style>
  <w:style w:type="character" w:styleId="Siln">
    <w:name w:val="Strong"/>
    <w:basedOn w:val="Standardnpsmoodstavce"/>
    <w:uiPriority w:val="22"/>
    <w:qFormat/>
    <w:rsid w:val="00C567C7"/>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FC491-21E3-4871-8EFA-3028E3F0F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3</Words>
  <Characters>906</Characters>
  <Application>Microsoft Office Word</Application>
  <DocSecurity>0</DocSecurity>
  <Lines>7</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fnickova</dc:creator>
  <cp:lastModifiedBy>Zufnickova</cp:lastModifiedBy>
  <cp:revision>4</cp:revision>
  <dcterms:created xsi:type="dcterms:W3CDTF">2016-06-27T10:02:00Z</dcterms:created>
  <dcterms:modified xsi:type="dcterms:W3CDTF">2016-06-29T13:40:00Z</dcterms:modified>
</cp:coreProperties>
</file>